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F25" w:rsidRDefault="009C3F25" w:rsidP="006F61BE">
      <w:r>
        <w:separator/>
      </w:r>
    </w:p>
  </w:endnote>
  <w:endnote w:type="continuationSeparator" w:id="0">
    <w:p w:rsidR="009C3F25" w:rsidRDefault="009C3F25" w:rsidP="006F6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F25" w:rsidRDefault="009C3F25" w:rsidP="006F61BE">
      <w:r>
        <w:separator/>
      </w:r>
    </w:p>
  </w:footnote>
  <w:footnote w:type="continuationSeparator" w:id="0">
    <w:p w:rsidR="009C3F25" w:rsidRDefault="009C3F25" w:rsidP="006F61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44A"/>
    <w:rsid w:val="000C1774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64FC2"/>
    <w:rsid w:val="0057679A"/>
    <w:rsid w:val="005B6081"/>
    <w:rsid w:val="006D36B2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C3F25"/>
    <w:rsid w:val="009D196D"/>
    <w:rsid w:val="00AE078A"/>
    <w:rsid w:val="00B40D3F"/>
    <w:rsid w:val="00C11D37"/>
    <w:rsid w:val="00CD0BA2"/>
    <w:rsid w:val="00DE1BE5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689A-5ACF-4B9D-9D7E-FF7D84CB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user</cp:lastModifiedBy>
  <cp:revision>2</cp:revision>
  <cp:lastPrinted>2018-10-15T07:26:00Z</cp:lastPrinted>
  <dcterms:created xsi:type="dcterms:W3CDTF">2019-03-22T09:59:00Z</dcterms:created>
  <dcterms:modified xsi:type="dcterms:W3CDTF">2019-03-22T09:59:00Z</dcterms:modified>
</cp:coreProperties>
</file>